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A7ED" w14:textId="77777777" w:rsidR="00021BBF" w:rsidRDefault="00021BBF">
      <w:r w:rsidRPr="001D3C6C">
        <w:rPr>
          <w:b/>
        </w:rPr>
        <w:t>Name</w:t>
      </w:r>
      <w:r>
        <w:t>: __________________________</w:t>
      </w:r>
    </w:p>
    <w:p w14:paraId="3A05F5AE" w14:textId="77777777" w:rsidR="00021BBF" w:rsidRPr="00003DDF" w:rsidRDefault="00021BBF" w:rsidP="00003DDF">
      <w:pPr>
        <w:jc w:val="center"/>
        <w:rPr>
          <w:b/>
        </w:rPr>
      </w:pPr>
      <w:r w:rsidRPr="001D3C6C">
        <w:rPr>
          <w:b/>
        </w:rPr>
        <w:t>Gas Laws Webquest</w:t>
      </w:r>
    </w:p>
    <w:p w14:paraId="11AEF219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700FF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7" w:anchor="G" w:history="1">
        <w:r w:rsidR="0090693E" w:rsidRPr="00061FAD">
          <w:rPr>
            <w:rStyle w:val="Hyperlink"/>
            <w:rFonts w:ascii="Comic Sans MS" w:hAnsi="Comic Sans MS" w:cs="Comic Sans MS"/>
            <w:sz w:val="19"/>
            <w:szCs w:val="19"/>
          </w:rPr>
          <w:t>http://environmentalchemistry.com/yogi/chemistry/dictionary/#G</w:t>
        </w:r>
      </w:hyperlink>
    </w:p>
    <w:p w14:paraId="7F8A7368" w14:textId="77777777" w:rsidR="00021BBF" w:rsidRPr="00685EF3" w:rsidRDefault="00021BBF" w:rsidP="00685E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 w:rsidRPr="00685EF3">
        <w:rPr>
          <w:rFonts w:ascii="Comic Sans MS" w:hAnsi="Comic Sans MS" w:cs="Comic Sans MS"/>
          <w:color w:val="000000"/>
          <w:sz w:val="19"/>
          <w:szCs w:val="19"/>
        </w:rPr>
        <w:t xml:space="preserve">What is a </w:t>
      </w:r>
      <w:r w:rsidRPr="0090693E">
        <w:rPr>
          <w:rFonts w:ascii="Comic Sans MS" w:hAnsi="Comic Sans MS" w:cs="Comic Sans MS"/>
          <w:b/>
          <w:color w:val="000000"/>
          <w:sz w:val="19"/>
          <w:szCs w:val="19"/>
        </w:rPr>
        <w:t>gas</w:t>
      </w:r>
      <w:r w:rsidRPr="00685EF3">
        <w:rPr>
          <w:rFonts w:ascii="Comic Sans MS" w:hAnsi="Comic Sans MS" w:cs="Comic Sans MS"/>
          <w:color w:val="000000"/>
          <w:sz w:val="19"/>
          <w:szCs w:val="19"/>
        </w:rPr>
        <w:t xml:space="preserve">? </w:t>
      </w:r>
    </w:p>
    <w:p w14:paraId="7D7A642C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B61F4E1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7FC302E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0D149C1" w14:textId="77777777" w:rsidR="001D3C6C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8" w:history="1">
        <w:r w:rsidR="0090693E" w:rsidRPr="00061FAD">
          <w:rPr>
            <w:rStyle w:val="Hyperlink"/>
          </w:rPr>
          <w:t>http://www.chm.davidson.edu/vce/kineticmoleculartheory/BasicConcepts.html</w:t>
        </w:r>
      </w:hyperlink>
    </w:p>
    <w:p w14:paraId="780719F2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What does the </w:t>
      </w:r>
      <w:r w:rsidRPr="0090693E">
        <w:rPr>
          <w:rFonts w:ascii="Comic Sans MS" w:hAnsi="Comic Sans MS" w:cs="Comic Sans MS"/>
          <w:b/>
          <w:color w:val="000000"/>
          <w:sz w:val="19"/>
          <w:szCs w:val="19"/>
        </w:rPr>
        <w:t>kinetic molecular theory</w:t>
      </w:r>
      <w:r>
        <w:rPr>
          <w:rFonts w:ascii="Comic Sans MS" w:hAnsi="Comic Sans MS" w:cs="Comic Sans MS"/>
          <w:color w:val="000000"/>
          <w:sz w:val="19"/>
          <w:szCs w:val="19"/>
        </w:rPr>
        <w:t xml:space="preserve"> explain? </w:t>
      </w:r>
      <w:r w:rsidR="001D3C6C">
        <w:rPr>
          <w:rFonts w:ascii="Comic Sans MS" w:hAnsi="Comic Sans MS" w:cs="Comic Sans MS"/>
          <w:color w:val="000000"/>
          <w:sz w:val="19"/>
          <w:szCs w:val="19"/>
        </w:rPr>
        <w:t>(</w:t>
      </w:r>
      <w:proofErr w:type="gramStart"/>
      <w:r w:rsidR="001D3C6C">
        <w:rPr>
          <w:rFonts w:ascii="Comic Sans MS" w:hAnsi="Comic Sans MS" w:cs="Comic Sans MS"/>
          <w:color w:val="000000"/>
          <w:sz w:val="19"/>
          <w:szCs w:val="19"/>
        </w:rPr>
        <w:t>at</w:t>
      </w:r>
      <w:proofErr w:type="gramEnd"/>
      <w:r w:rsidR="001D3C6C">
        <w:rPr>
          <w:rFonts w:ascii="Comic Sans MS" w:hAnsi="Comic Sans MS" w:cs="Comic Sans MS"/>
          <w:color w:val="000000"/>
          <w:sz w:val="19"/>
          <w:szCs w:val="19"/>
        </w:rPr>
        <w:t xml:space="preserve"> least 3 things)</w:t>
      </w:r>
    </w:p>
    <w:p w14:paraId="437B58E5" w14:textId="77777777" w:rsid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</w:p>
    <w:p w14:paraId="6E0E117F" w14:textId="77777777" w:rsid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</w:p>
    <w:p w14:paraId="2CC219D8" w14:textId="77777777" w:rsidR="001D3C6C" w:rsidRP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</w:p>
    <w:p w14:paraId="2D662BBE" w14:textId="77777777" w:rsidR="001D3C6C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9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legacyweb.chemistry.ohio-state.edu/betha/nealGasLaw/fr1.2.html</w:t>
        </w:r>
      </w:hyperlink>
    </w:p>
    <w:p w14:paraId="43A8DB4F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Describe the three states of matter</w:t>
      </w:r>
      <w:r w:rsidR="00AE2B17">
        <w:rPr>
          <w:rFonts w:ascii="Comic Sans MS" w:hAnsi="Comic Sans MS" w:cs="Comic Sans MS"/>
          <w:color w:val="000000"/>
          <w:sz w:val="19"/>
          <w:szCs w:val="19"/>
        </w:rPr>
        <w:t xml:space="preserve"> in terms of how they fill a container</w:t>
      </w:r>
      <w:r>
        <w:rPr>
          <w:rFonts w:ascii="Comic Sans MS" w:hAnsi="Comic Sans MS" w:cs="Comic Sans MS"/>
          <w:color w:val="000000"/>
          <w:sz w:val="19"/>
          <w:szCs w:val="19"/>
        </w:rPr>
        <w:t>.</w:t>
      </w:r>
    </w:p>
    <w:p w14:paraId="3FF243E2" w14:textId="77777777" w:rsid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</w:p>
    <w:p w14:paraId="4C231B4E" w14:textId="77777777" w:rsid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</w:p>
    <w:p w14:paraId="79DB4FE1" w14:textId="77777777" w:rsidR="001D3C6C" w:rsidRPr="001D3C6C" w:rsidRDefault="001D3C6C" w:rsidP="001D3C6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color w:val="000000"/>
          <w:sz w:val="19"/>
          <w:szCs w:val="19"/>
        </w:rPr>
      </w:pPr>
    </w:p>
    <w:p w14:paraId="6D94750E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Click here to answer</w:t>
      </w:r>
      <w:r w:rsidR="005D7D09">
        <w:rPr>
          <w:rFonts w:ascii="Comic Sans MS" w:hAnsi="Comic Sans MS" w:cs="Comic Sans MS"/>
          <w:color w:val="000000"/>
          <w:sz w:val="19"/>
          <w:szCs w:val="19"/>
        </w:rPr>
        <w:t xml:space="preserve">.  </w:t>
      </w:r>
      <w:hyperlink r:id="rId10" w:history="1">
        <w:r w:rsidR="005D7D09" w:rsidRPr="00BB6DE7">
          <w:rPr>
            <w:rStyle w:val="Hyperlink"/>
            <w:rFonts w:ascii="Comic Sans MS" w:hAnsi="Comic Sans MS" w:cs="Comic Sans MS"/>
            <w:sz w:val="19"/>
            <w:szCs w:val="19"/>
          </w:rPr>
          <w:t>http://preparatorychemistry.com/KMT_flash.htm</w:t>
        </w:r>
      </w:hyperlink>
      <w:r w:rsidR="005D7D09">
        <w:rPr>
          <w:rFonts w:ascii="Comic Sans MS" w:hAnsi="Comic Sans MS" w:cs="Comic Sans MS"/>
          <w:color w:val="000000"/>
          <w:sz w:val="19"/>
          <w:szCs w:val="19"/>
        </w:rPr>
        <w:t xml:space="preserve">  </w:t>
      </w:r>
    </w:p>
    <w:p w14:paraId="735B7FE9" w14:textId="77777777" w:rsidR="001D3C6C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Describe the typical motions of atoms in a solid, a liquid and a gas.</w:t>
      </w:r>
    </w:p>
    <w:p w14:paraId="18470828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8109968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FDA116F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BDBA378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41B0BC3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C9EF128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11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legacyweb.chemistry.ohio-state.edu/betha/nealGasLaw/fr1.3.html</w:t>
        </w:r>
      </w:hyperlink>
    </w:p>
    <w:p w14:paraId="28968A03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What are the 4 physical (measurable) characteristics of a gas?</w:t>
      </w:r>
    </w:p>
    <w:p w14:paraId="32395FF2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E228BFF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E61A19B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281ADB2" w14:textId="77777777" w:rsidR="00293CE9" w:rsidRDefault="00293CE9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3F15F34" w14:textId="77777777" w:rsidR="00293CE9" w:rsidRDefault="000B583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hyperlink r:id="rId12" w:history="1">
        <w:r w:rsidR="00293CE9" w:rsidRPr="00ED2EF1">
          <w:rPr>
            <w:rStyle w:val="Hyperlink"/>
            <w:rFonts w:ascii="Comic Sans MS" w:hAnsi="Comic Sans MS" w:cs="Comic Sans MS"/>
            <w:sz w:val="19"/>
            <w:szCs w:val="19"/>
          </w:rPr>
          <w:t>http://www.enchantedlearning.com/chemistry/glossary/Kelvin.shtml</w:t>
        </w:r>
      </w:hyperlink>
    </w:p>
    <w:p w14:paraId="4DDE2A0D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The Kelvin scale is based on the concept of absolute zero. </w:t>
      </w:r>
      <w:r w:rsidR="00685EF3">
        <w:rPr>
          <w:rFonts w:ascii="Comic Sans MS" w:hAnsi="Comic Sans MS" w:cs="Comic Sans MS"/>
          <w:color w:val="000000"/>
          <w:sz w:val="19"/>
          <w:szCs w:val="19"/>
        </w:rPr>
        <w:t>What is absolute zero, and what happens to particles at absolute zero?</w:t>
      </w:r>
      <w:r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</w:p>
    <w:p w14:paraId="5F001E98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2A2A050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3ECD08A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F090FCE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r w:rsidR="00293CE9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hyperlink r:id="rId13" w:history="1">
        <w:r w:rsidR="00293CE9" w:rsidRPr="00ED2EF1">
          <w:rPr>
            <w:rStyle w:val="Hyperlink"/>
          </w:rPr>
          <w:t>http://www.enchantedlearning.com/chemistry/glossary/Kelvin.shtml</w:t>
        </w:r>
      </w:hyperlink>
    </w:p>
    <w:p w14:paraId="59B02B39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6.</w:t>
      </w:r>
      <w:r w:rsidR="001D3C6C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r>
        <w:rPr>
          <w:rFonts w:ascii="Comic Sans MS" w:hAnsi="Comic Sans MS" w:cs="Comic Sans MS"/>
          <w:color w:val="000000"/>
          <w:sz w:val="19"/>
          <w:szCs w:val="19"/>
        </w:rPr>
        <w:t>Read about temperature conversions and fill in the following chart.</w:t>
      </w:r>
      <w:r w:rsidR="001D3C6C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r>
        <w:rPr>
          <w:rFonts w:ascii="Comic Sans MS" w:hAnsi="Comic Sans MS" w:cs="Comic Sans MS"/>
          <w:color w:val="000000"/>
          <w:sz w:val="19"/>
          <w:szCs w:val="19"/>
        </w:rPr>
        <w:t>Comparison of Temperature 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3C6C" w14:paraId="0AA7D171" w14:textId="77777777" w:rsidTr="004F05C2">
        <w:tc>
          <w:tcPr>
            <w:tcW w:w="2754" w:type="dxa"/>
          </w:tcPr>
          <w:p w14:paraId="56771E4B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2D2155D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  <w:t>Fahrenheit</w:t>
            </w:r>
          </w:p>
          <w:p w14:paraId="408A5CC3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171585BA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  <w:t>Celsius</w:t>
            </w:r>
          </w:p>
          <w:p w14:paraId="2FB7DEBA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BE85B37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  <w:t>Kelvin</w:t>
            </w:r>
          </w:p>
          <w:p w14:paraId="5C00180F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6C" w14:paraId="39DE18C8" w14:textId="77777777" w:rsidTr="004F05C2">
        <w:tc>
          <w:tcPr>
            <w:tcW w:w="2754" w:type="dxa"/>
          </w:tcPr>
          <w:p w14:paraId="631A954B" w14:textId="77777777" w:rsidR="001D3C6C" w:rsidRDefault="00685EF3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color w:val="000000"/>
                <w:sz w:val="15"/>
                <w:szCs w:val="15"/>
              </w:rPr>
              <w:t>W</w:t>
            </w:r>
            <w:r w:rsidR="001D3C6C">
              <w:rPr>
                <w:rFonts w:ascii="Comic Sans MS" w:hAnsi="Comic Sans MS" w:cs="Comic Sans MS"/>
                <w:color w:val="000000"/>
                <w:sz w:val="15"/>
                <w:szCs w:val="15"/>
              </w:rPr>
              <w:t>ater boils</w:t>
            </w:r>
          </w:p>
          <w:p w14:paraId="0DDE55C3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258CC274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240CA0DA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13839454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6C" w14:paraId="2682DC72" w14:textId="77777777" w:rsidTr="004F05C2">
        <w:tc>
          <w:tcPr>
            <w:tcW w:w="2754" w:type="dxa"/>
          </w:tcPr>
          <w:p w14:paraId="18698853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color w:val="000000"/>
                <w:sz w:val="15"/>
                <w:szCs w:val="15"/>
              </w:rPr>
              <w:t>Body temperature</w:t>
            </w:r>
          </w:p>
          <w:p w14:paraId="239F9F90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DB90EC3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7F781232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C5F13AE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6C" w14:paraId="1AB95ED1" w14:textId="77777777" w:rsidTr="004F05C2">
        <w:tc>
          <w:tcPr>
            <w:tcW w:w="2754" w:type="dxa"/>
          </w:tcPr>
          <w:p w14:paraId="054FB9EA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color w:val="000000"/>
                <w:sz w:val="15"/>
                <w:szCs w:val="15"/>
              </w:rPr>
              <w:t>Water freezes</w:t>
            </w:r>
          </w:p>
          <w:p w14:paraId="5E9BF7D5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207F9E91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5AF2E1A3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2C71690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6C" w14:paraId="7C308057" w14:textId="77777777" w:rsidTr="004F05C2">
        <w:tc>
          <w:tcPr>
            <w:tcW w:w="2754" w:type="dxa"/>
          </w:tcPr>
          <w:p w14:paraId="54773CDC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5"/>
                <w:szCs w:val="15"/>
              </w:rPr>
            </w:pPr>
            <w:r>
              <w:rPr>
                <w:rFonts w:ascii="Comic Sans MS" w:hAnsi="Comic Sans MS" w:cs="Comic Sans MS"/>
                <w:color w:val="000000"/>
                <w:sz w:val="15"/>
                <w:szCs w:val="15"/>
              </w:rPr>
              <w:t>Absolute zero</w:t>
            </w:r>
          </w:p>
          <w:p w14:paraId="7D66A1F4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65600C44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30C38C02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54" w:type="dxa"/>
          </w:tcPr>
          <w:p w14:paraId="58DEF381" w14:textId="77777777" w:rsidR="001D3C6C" w:rsidRDefault="001D3C6C" w:rsidP="004F05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6BB879B2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F2197AE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6C4A4FB" w14:textId="77777777" w:rsidR="00685EF3" w:rsidRDefault="00685EF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14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www.chemicalelements.com/</w:t>
        </w:r>
      </w:hyperlink>
    </w:p>
    <w:p w14:paraId="20FA28EC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7.</w:t>
      </w:r>
      <w:r w:rsidR="001D3C6C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r>
        <w:rPr>
          <w:rFonts w:ascii="Comic Sans MS" w:hAnsi="Comic Sans MS" w:cs="Comic Sans MS"/>
          <w:color w:val="000000"/>
          <w:sz w:val="19"/>
          <w:szCs w:val="19"/>
        </w:rPr>
        <w:t>What are the boiling points of Oxygen, Nitrogen and Fluorine gas?</w:t>
      </w:r>
    </w:p>
    <w:p w14:paraId="3800A340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B83ACF6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58F239F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F5664D3" w14:textId="77777777" w:rsidR="0090693E" w:rsidRDefault="0090693E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066D93A" w14:textId="60EF71F7" w:rsidR="001D3C6C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15" w:history="1">
        <w:r w:rsidR="000B5837" w:rsidRPr="00BB6DE7">
          <w:rPr>
            <w:rStyle w:val="Hyperlink"/>
            <w:rFonts w:ascii="Comic Sans MS" w:hAnsi="Comic Sans MS" w:cs="Comic Sans MS"/>
            <w:sz w:val="19"/>
            <w:szCs w:val="19"/>
          </w:rPr>
          <w:t>http://www.juliantrubin.com/bigten/torricellibarometer.html</w:t>
        </w:r>
      </w:hyperlink>
      <w:r w:rsidR="000B5837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bookmarkStart w:id="0" w:name="_GoBack"/>
      <w:bookmarkEnd w:id="0"/>
    </w:p>
    <w:p w14:paraId="64A87988" w14:textId="77777777" w:rsidR="00021BBF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8</w:t>
      </w:r>
      <w:r w:rsidR="00021BBF">
        <w:rPr>
          <w:rFonts w:ascii="Comic Sans MS" w:hAnsi="Comic Sans MS" w:cs="Comic Sans MS"/>
          <w:color w:val="000000"/>
          <w:sz w:val="19"/>
          <w:szCs w:val="19"/>
        </w:rPr>
        <w:t>.</w:t>
      </w:r>
      <w:r w:rsidR="001D3C6C">
        <w:rPr>
          <w:rFonts w:ascii="Comic Sans MS" w:hAnsi="Comic Sans MS" w:cs="Comic Sans MS"/>
          <w:color w:val="000000"/>
          <w:sz w:val="19"/>
          <w:szCs w:val="19"/>
        </w:rPr>
        <w:t xml:space="preserve"> </w:t>
      </w:r>
      <w:r w:rsidR="00021BBF">
        <w:rPr>
          <w:rFonts w:ascii="Comic Sans MS" w:hAnsi="Comic Sans MS" w:cs="Comic Sans MS"/>
          <w:color w:val="000000"/>
          <w:sz w:val="19"/>
          <w:szCs w:val="19"/>
        </w:rPr>
        <w:t>Who invented the mercury barometer and what is it used to measure?</w:t>
      </w:r>
    </w:p>
    <w:p w14:paraId="2E4B5317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ABF566D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963487F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0E1131E" w14:textId="77777777" w:rsidR="001D3C6C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9. How does the barometer work? Draw a quick diagram and label it below.</w:t>
      </w:r>
    </w:p>
    <w:p w14:paraId="45A73DB7" w14:textId="77777777" w:rsidR="00686EE3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BF76AD3" w14:textId="77777777" w:rsidR="00686EE3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DC9F639" w14:textId="77777777" w:rsidR="00686EE3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7F7ACD1" w14:textId="77777777" w:rsidR="00686EE3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3ADAC0A" w14:textId="77777777" w:rsidR="00686EE3" w:rsidRDefault="00686EE3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8ADB481" w14:textId="77777777" w:rsidR="00686EE3" w:rsidRDefault="00323CC6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 10-12. </w:t>
      </w:r>
      <w:hyperlink r:id="rId16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resources.schoolscience.co.uk/BAMA/11-14/aerosch4pg1.html</w:t>
        </w:r>
      </w:hyperlink>
    </w:p>
    <w:p w14:paraId="1AF28D89" w14:textId="77777777" w:rsidR="00021BBF" w:rsidRPr="00323CC6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  <w:r w:rsidRPr="00323CC6">
        <w:rPr>
          <w:rFonts w:ascii="Comic Sans MS" w:hAnsi="Comic Sans MS" w:cs="Comic Sans MS"/>
          <w:sz w:val="19"/>
          <w:szCs w:val="19"/>
        </w:rPr>
        <w:t>10. What causes the pressure that a gas exerts on the walls of its container?</w:t>
      </w:r>
    </w:p>
    <w:p w14:paraId="662C7DFC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53EA15BF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56511B20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008A7332" w14:textId="77777777" w:rsidR="00021BBF" w:rsidRPr="00323CC6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  <w:r w:rsidRPr="00323CC6">
        <w:rPr>
          <w:rFonts w:ascii="Comic Sans MS" w:hAnsi="Comic Sans MS" w:cs="Comic Sans MS"/>
          <w:sz w:val="19"/>
          <w:szCs w:val="19"/>
        </w:rPr>
        <w:t>11.</w:t>
      </w:r>
      <w:r w:rsidR="001D3C6C" w:rsidRPr="00323CC6">
        <w:rPr>
          <w:rFonts w:ascii="Comic Sans MS" w:hAnsi="Comic Sans MS" w:cs="Comic Sans MS"/>
          <w:sz w:val="19"/>
          <w:szCs w:val="19"/>
        </w:rPr>
        <w:t xml:space="preserve"> </w:t>
      </w:r>
      <w:r w:rsidRPr="00323CC6">
        <w:rPr>
          <w:rFonts w:ascii="Comic Sans MS" w:hAnsi="Comic Sans MS" w:cs="Comic Sans MS"/>
          <w:sz w:val="19"/>
          <w:szCs w:val="19"/>
        </w:rPr>
        <w:t>Why do we not feel the weight of the atmosphere?</w:t>
      </w:r>
    </w:p>
    <w:p w14:paraId="5A71ED19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5FA1D12A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5DE231F1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49A2C3CA" w14:textId="77777777" w:rsidR="00021BBF" w:rsidRPr="00323CC6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  <w:r w:rsidRPr="00323CC6">
        <w:rPr>
          <w:rFonts w:ascii="Comic Sans MS" w:hAnsi="Comic Sans MS" w:cs="Comic Sans MS"/>
          <w:sz w:val="19"/>
          <w:szCs w:val="19"/>
        </w:rPr>
        <w:t xml:space="preserve">12. Read the </w:t>
      </w:r>
      <w:r w:rsidR="00323CC6">
        <w:rPr>
          <w:rFonts w:ascii="Comic Sans MS" w:hAnsi="Comic Sans MS" w:cs="Comic Sans MS"/>
          <w:sz w:val="19"/>
          <w:szCs w:val="19"/>
        </w:rPr>
        <w:t xml:space="preserve">rest of the </w:t>
      </w:r>
      <w:r w:rsidRPr="00323CC6">
        <w:rPr>
          <w:rFonts w:ascii="Comic Sans MS" w:hAnsi="Comic Sans MS" w:cs="Comic Sans MS"/>
          <w:sz w:val="19"/>
          <w:szCs w:val="19"/>
        </w:rPr>
        <w:t>page “Pressure in Gases” and answer the questions at the end. After you have answered the questions, click “show answers” and record your score.</w:t>
      </w:r>
    </w:p>
    <w:p w14:paraId="043E030A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</w:p>
    <w:p w14:paraId="5A074443" w14:textId="77777777" w:rsidR="001D3C6C" w:rsidRPr="00323CC6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sz w:val="19"/>
          <w:szCs w:val="19"/>
        </w:rPr>
      </w:pPr>
      <w:r w:rsidRPr="00323CC6">
        <w:rPr>
          <w:rFonts w:ascii="Comic Sans MS" w:hAnsi="Comic Sans MS" w:cs="Comic Sans MS"/>
          <w:sz w:val="19"/>
          <w:szCs w:val="19"/>
        </w:rPr>
        <w:t>Score= _____________</w:t>
      </w:r>
    </w:p>
    <w:p w14:paraId="63D2AFEE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4B42563" w14:textId="77777777" w:rsidR="004F05C2" w:rsidRPr="004F05C2" w:rsidRDefault="004F05C2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700FF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Use the simulator to answer the following questions. </w:t>
      </w:r>
      <w:hyperlink r:id="rId17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intro.chem.okstate.edu/1314F00/Laboratory/GLP.htm</w:t>
        </w:r>
      </w:hyperlink>
      <w:r>
        <w:rPr>
          <w:rFonts w:ascii="Comic Sans MS" w:hAnsi="Comic Sans MS" w:cs="Comic Sans MS"/>
          <w:color w:val="0700FF"/>
          <w:sz w:val="19"/>
          <w:szCs w:val="19"/>
        </w:rPr>
        <w:t xml:space="preserve"> </w:t>
      </w:r>
    </w:p>
    <w:p w14:paraId="2E0B1E55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13. Use the Gas Law Simulation to find the volume</w:t>
      </w:r>
      <w:r w:rsidR="004F05C2">
        <w:rPr>
          <w:rFonts w:ascii="Comic Sans MS" w:hAnsi="Comic Sans MS" w:cs="Comic Sans MS"/>
          <w:color w:val="000000"/>
          <w:sz w:val="19"/>
          <w:szCs w:val="19"/>
        </w:rPr>
        <w:t xml:space="preserve"> (lock the volume)</w:t>
      </w:r>
      <w:r>
        <w:rPr>
          <w:rFonts w:ascii="Comic Sans MS" w:hAnsi="Comic Sans MS" w:cs="Comic Sans MS"/>
          <w:color w:val="000000"/>
          <w:sz w:val="19"/>
          <w:szCs w:val="19"/>
        </w:rPr>
        <w:t xml:space="preserve"> of 1 mole of Helium gas when the pressure is 1.47 atm and the temperature is 287 K?</w:t>
      </w:r>
      <w:r w:rsidR="004F05C2">
        <w:rPr>
          <w:rFonts w:ascii="Comic Sans MS" w:hAnsi="Comic Sans MS" w:cs="Comic Sans MS"/>
          <w:color w:val="000000"/>
          <w:sz w:val="19"/>
          <w:szCs w:val="19"/>
        </w:rPr>
        <w:t xml:space="preserve"> You can manually change the values by double clicking the numbers.</w:t>
      </w:r>
    </w:p>
    <w:p w14:paraId="7B9774C6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C67BE39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2F978EF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7A135C7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14. Use the Gas Law Simulation to find the pressure </w:t>
      </w:r>
      <w:r w:rsidR="004F05C2">
        <w:rPr>
          <w:rFonts w:ascii="Comic Sans MS" w:hAnsi="Comic Sans MS" w:cs="Comic Sans MS"/>
          <w:color w:val="000000"/>
          <w:sz w:val="19"/>
          <w:szCs w:val="19"/>
        </w:rPr>
        <w:t xml:space="preserve">(lock the pressure) </w:t>
      </w:r>
      <w:r>
        <w:rPr>
          <w:rFonts w:ascii="Comic Sans MS" w:hAnsi="Comic Sans MS" w:cs="Comic Sans MS"/>
          <w:color w:val="000000"/>
          <w:sz w:val="19"/>
          <w:szCs w:val="19"/>
        </w:rPr>
        <w:t>when there is a total volume of 10.0 L of gas with 2 moles of helium gas and 3 moles of neon gas when the temperature is 300K?</w:t>
      </w:r>
    </w:p>
    <w:p w14:paraId="6E98DBAC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9304127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4B40761F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3004DF8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DBBDA3E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15. Use the Gas Law Simulation to find how the pressure </w:t>
      </w:r>
      <w:r w:rsidR="004F05C2">
        <w:rPr>
          <w:rFonts w:ascii="Comic Sans MS" w:hAnsi="Comic Sans MS" w:cs="Comic Sans MS"/>
          <w:color w:val="000000"/>
          <w:sz w:val="19"/>
          <w:szCs w:val="19"/>
        </w:rPr>
        <w:t xml:space="preserve">in the last example </w:t>
      </w:r>
      <w:r>
        <w:rPr>
          <w:rFonts w:ascii="Comic Sans MS" w:hAnsi="Comic Sans MS" w:cs="Comic Sans MS"/>
          <w:color w:val="000000"/>
          <w:sz w:val="19"/>
          <w:szCs w:val="19"/>
        </w:rPr>
        <w:t>changes when the total volume is increased to 20.0L?</w:t>
      </w:r>
    </w:p>
    <w:p w14:paraId="6AB04A60" w14:textId="77777777" w:rsidR="001D3C6C" w:rsidRDefault="001D3C6C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  <w:sz w:val="15"/>
          <w:szCs w:val="15"/>
        </w:rPr>
      </w:pPr>
    </w:p>
    <w:p w14:paraId="08222B28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  <w:sz w:val="15"/>
          <w:szCs w:val="15"/>
        </w:rPr>
      </w:pPr>
    </w:p>
    <w:p w14:paraId="21DE4EB0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  <w:sz w:val="15"/>
          <w:szCs w:val="15"/>
        </w:rPr>
      </w:pPr>
    </w:p>
    <w:p w14:paraId="687D6F68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  <w:sz w:val="15"/>
          <w:szCs w:val="15"/>
        </w:rPr>
      </w:pPr>
    </w:p>
    <w:p w14:paraId="2F27CED6" w14:textId="77777777" w:rsidR="00AE2B17" w:rsidRPr="004F05C2" w:rsidRDefault="004F05C2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700FF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Click here to answer.</w:t>
      </w:r>
      <w:r>
        <w:rPr>
          <w:rFonts w:ascii="Comic Sans MS" w:hAnsi="Comic Sans MS" w:cs="Comic Sans MS"/>
          <w:color w:val="0700FF"/>
          <w:sz w:val="19"/>
          <w:szCs w:val="19"/>
        </w:rPr>
        <w:t xml:space="preserve"> </w:t>
      </w:r>
      <w:hyperlink r:id="rId18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library.tedankara.k12.tr/chemistry/vol1/physics/trans64.htm</w:t>
        </w:r>
      </w:hyperlink>
      <w:r>
        <w:rPr>
          <w:rFonts w:ascii="Comic Sans MS" w:hAnsi="Comic Sans MS" w:cs="Comic Sans MS"/>
          <w:color w:val="0700FF"/>
          <w:sz w:val="19"/>
          <w:szCs w:val="19"/>
        </w:rPr>
        <w:t xml:space="preserve"> </w:t>
      </w:r>
    </w:p>
    <w:p w14:paraId="2536AA5B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16. What happens to the pressure of a confined gas at a constant temperature when the volume is reduced by 1/2?</w:t>
      </w:r>
    </w:p>
    <w:p w14:paraId="3D322AE4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48A451C2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2E14CA7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8467FF3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43A792F3" w14:textId="77777777" w:rsidR="00AE2B17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19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library.tedankara.k12.tr/chemistry/vol1/physics/trans62.htm</w:t>
        </w:r>
      </w:hyperlink>
    </w:p>
    <w:p w14:paraId="0EBD4FEB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17. What happens to the volume of a gas at constant temperature when the pressure is increased?</w:t>
      </w:r>
    </w:p>
    <w:p w14:paraId="0FAFA378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01EF5CE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EC8B70E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523580D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7F59489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3500CE1" w14:textId="77777777" w:rsidR="00DD267A" w:rsidRPr="00DD267A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700FF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20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chem.salve.edu/chemistry/boyle.asp</w:t>
        </w:r>
      </w:hyperlink>
      <w:r>
        <w:rPr>
          <w:rFonts w:ascii="Comic Sans MS" w:hAnsi="Comic Sans MS" w:cs="Comic Sans MS"/>
          <w:color w:val="0700FF"/>
          <w:sz w:val="19"/>
          <w:szCs w:val="19"/>
        </w:rPr>
        <w:t xml:space="preserve"> </w:t>
      </w:r>
    </w:p>
    <w:p w14:paraId="610B0E05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18. Use the relationship between pressure and volume simulation to see if changing the volume of the gas has a direct or inverse relationship with pressure when considered at a constant volume.</w:t>
      </w:r>
      <w:r w:rsidR="00DD267A">
        <w:rPr>
          <w:rFonts w:ascii="Comic Sans MS" w:hAnsi="Comic Sans MS" w:cs="Comic Sans MS"/>
          <w:color w:val="000000"/>
          <w:sz w:val="19"/>
          <w:szCs w:val="19"/>
        </w:rPr>
        <w:t xml:space="preserve"> Change the % volume and click on the update button for each of the %’s. </w:t>
      </w:r>
      <w:r w:rsidRPr="00DD267A">
        <w:rPr>
          <w:rFonts w:ascii="Comic Sans MS" w:hAnsi="Comic Sans MS" w:cs="Comic Sans MS"/>
          <w:b/>
          <w:color w:val="000000"/>
          <w:sz w:val="19"/>
          <w:szCs w:val="19"/>
        </w:rPr>
        <w:t>Draw each graph</w:t>
      </w:r>
      <w:r>
        <w:rPr>
          <w:rFonts w:ascii="Comic Sans MS" w:hAnsi="Comic Sans MS" w:cs="Comic Sans MS"/>
          <w:color w:val="000000"/>
          <w:sz w:val="19"/>
          <w:szCs w:val="19"/>
        </w:rPr>
        <w:t>. (Hint: If the graph of Pressure vs. Volume is a straight line, the relationship is directly proportional, if the graph of P vs. 1/V is a straight line, the relationship is inversely proportional.)</w:t>
      </w:r>
    </w:p>
    <w:p w14:paraId="0025C072" w14:textId="77777777" w:rsidR="00AE2B17" w:rsidRDefault="00AE2B17" w:rsidP="00AE2B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noProof/>
          <w:color w:val="000000"/>
          <w:sz w:val="19"/>
          <w:szCs w:val="19"/>
        </w:rPr>
        <w:drawing>
          <wp:inline distT="0" distB="0" distL="0" distR="0" wp14:anchorId="2FB55D0A" wp14:editId="5BBF0F70">
            <wp:extent cx="4819650" cy="1295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8408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474BC" w14:textId="77777777" w:rsidR="00AE2B17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  <w:t>Direct</w:t>
      </w:r>
      <w:proofErr w:type="gramStart"/>
      <w:r>
        <w:rPr>
          <w:rFonts w:ascii="Comic Sans MS" w:hAnsi="Comic Sans MS" w:cs="Comic Sans MS"/>
          <w:color w:val="000000"/>
          <w:sz w:val="19"/>
          <w:szCs w:val="19"/>
        </w:rPr>
        <w:t>?/</w:t>
      </w:r>
      <w:proofErr w:type="gramEnd"/>
      <w:r>
        <w:rPr>
          <w:rFonts w:ascii="Comic Sans MS" w:hAnsi="Comic Sans MS" w:cs="Comic Sans MS"/>
          <w:color w:val="000000"/>
          <w:sz w:val="19"/>
          <w:szCs w:val="19"/>
        </w:rPr>
        <w:t>Inverse?</w:t>
      </w: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</w:r>
      <w:r>
        <w:rPr>
          <w:rFonts w:ascii="Comic Sans MS" w:hAnsi="Comic Sans MS" w:cs="Comic Sans MS"/>
          <w:color w:val="000000"/>
          <w:sz w:val="19"/>
          <w:szCs w:val="19"/>
        </w:rPr>
        <w:tab/>
        <w:t>Direct</w:t>
      </w:r>
      <w:proofErr w:type="gramStart"/>
      <w:r>
        <w:rPr>
          <w:rFonts w:ascii="Comic Sans MS" w:hAnsi="Comic Sans MS" w:cs="Comic Sans MS"/>
          <w:color w:val="000000"/>
          <w:sz w:val="19"/>
          <w:szCs w:val="19"/>
        </w:rPr>
        <w:t>?/</w:t>
      </w:r>
      <w:proofErr w:type="gramEnd"/>
      <w:r>
        <w:rPr>
          <w:rFonts w:ascii="Comic Sans MS" w:hAnsi="Comic Sans MS" w:cs="Comic Sans MS"/>
          <w:color w:val="000000"/>
          <w:sz w:val="19"/>
          <w:szCs w:val="19"/>
        </w:rPr>
        <w:t>Inverse?</w:t>
      </w:r>
    </w:p>
    <w:p w14:paraId="1A0F274B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26325B0" w14:textId="77777777" w:rsidR="00DD267A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40A9A8AE" w14:textId="77777777" w:rsidR="00DD267A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22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www.chemtutor.com/gases.htm</w:t>
        </w:r>
      </w:hyperlink>
    </w:p>
    <w:p w14:paraId="47B8E996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19. Write Boyle’s law using both words and a formula.</w:t>
      </w:r>
    </w:p>
    <w:p w14:paraId="1BE5F92F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09543CF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9573DD4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2EBE1DC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20. Write Charles’s law using both words and a formula.</w:t>
      </w:r>
    </w:p>
    <w:p w14:paraId="2E44615B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057AEE4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EDD083E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5091FAD4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21. Write Avogadro’s Law using both words and a formula.</w:t>
      </w:r>
    </w:p>
    <w:p w14:paraId="0B507BB9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29A7207B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B95D1F9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DA4F548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22. Write the Combined Gas using both words and a formula.</w:t>
      </w:r>
    </w:p>
    <w:p w14:paraId="0C628B00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3B7B292F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7EE7D406" w14:textId="77777777" w:rsidR="00003DDF" w:rsidRDefault="00003DD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1EBDF639" w14:textId="77777777" w:rsidR="00AE2B17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23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www.chem.iastate.edu/group/Greenbowe/sections/projectfolder/flashfiles/gaslaw/boyles_law_graph.html</w:t>
        </w:r>
      </w:hyperlink>
    </w:p>
    <w:p w14:paraId="789BAEE9" w14:textId="77777777" w:rsidR="00DD267A" w:rsidRDefault="00DD267A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0792286B" w14:textId="77777777" w:rsidR="00021BBF" w:rsidRDefault="00021BBF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>23. Use the Boyle’s Law simulation and describe how the volume and pressure of a gas are related.</w:t>
      </w:r>
    </w:p>
    <w:p w14:paraId="0D254972" w14:textId="77777777" w:rsidR="00AE2B17" w:rsidRDefault="00AE2B17" w:rsidP="0002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  <w:sz w:val="19"/>
          <w:szCs w:val="19"/>
        </w:rPr>
      </w:pPr>
    </w:p>
    <w:p w14:paraId="6A7F5335" w14:textId="77777777" w:rsidR="00003DDF" w:rsidRDefault="00003DDF" w:rsidP="00021BBF">
      <w:pPr>
        <w:rPr>
          <w:rFonts w:ascii="Comic Sans MS" w:hAnsi="Comic Sans MS" w:cs="Comic Sans MS"/>
          <w:color w:val="000000"/>
          <w:sz w:val="19"/>
          <w:szCs w:val="19"/>
        </w:rPr>
      </w:pPr>
    </w:p>
    <w:p w14:paraId="31A80C52" w14:textId="77777777" w:rsidR="00003DDF" w:rsidRDefault="00003DDF" w:rsidP="00021BBF">
      <w:pPr>
        <w:rPr>
          <w:rFonts w:ascii="Comic Sans MS" w:hAnsi="Comic Sans MS" w:cs="Comic Sans MS"/>
          <w:color w:val="000000"/>
          <w:sz w:val="19"/>
          <w:szCs w:val="19"/>
        </w:rPr>
      </w:pPr>
    </w:p>
    <w:p w14:paraId="16ED6721" w14:textId="77777777" w:rsidR="00DD267A" w:rsidRDefault="00DD267A" w:rsidP="00021BBF">
      <w:pPr>
        <w:rPr>
          <w:rFonts w:ascii="Comic Sans MS" w:hAnsi="Comic Sans MS" w:cs="Comic Sans MS"/>
          <w:color w:val="000000"/>
          <w:sz w:val="19"/>
          <w:szCs w:val="19"/>
        </w:rPr>
      </w:pPr>
      <w:r>
        <w:rPr>
          <w:rFonts w:ascii="Comic Sans MS" w:hAnsi="Comic Sans MS" w:cs="Comic Sans MS"/>
          <w:color w:val="000000"/>
          <w:sz w:val="19"/>
          <w:szCs w:val="19"/>
        </w:rPr>
        <w:t xml:space="preserve">Click here to answer. </w:t>
      </w:r>
      <w:hyperlink r:id="rId24" w:history="1">
        <w:r w:rsidRPr="009C3738">
          <w:rPr>
            <w:rStyle w:val="Hyperlink"/>
            <w:rFonts w:ascii="Comic Sans MS" w:hAnsi="Comic Sans MS" w:cs="Comic Sans MS"/>
            <w:sz w:val="19"/>
            <w:szCs w:val="19"/>
          </w:rPr>
          <w:t>http://www.grc.nasa.gov/WWW/K-12/airplane/Animation/gaslab/chvlmp.html</w:t>
        </w:r>
      </w:hyperlink>
    </w:p>
    <w:p w14:paraId="2C9A1F74" w14:textId="77777777" w:rsidR="00003DDF" w:rsidRDefault="00021BBF" w:rsidP="00021BBF">
      <w:r>
        <w:rPr>
          <w:rFonts w:ascii="Comic Sans MS" w:hAnsi="Comic Sans MS" w:cs="Comic Sans MS"/>
          <w:color w:val="000000"/>
          <w:sz w:val="19"/>
          <w:szCs w:val="19"/>
        </w:rPr>
        <w:t>24. Use the Charles’s law simulation and describe how the temperature and volume of a gas are related.</w:t>
      </w:r>
    </w:p>
    <w:sectPr w:rsidR="00003DDF" w:rsidSect="00021BB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12AA"/>
    <w:multiLevelType w:val="hybridMultilevel"/>
    <w:tmpl w:val="495A7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033633"/>
    <w:multiLevelType w:val="hybridMultilevel"/>
    <w:tmpl w:val="CD3E7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F"/>
    <w:rsid w:val="00003DDF"/>
    <w:rsid w:val="000208BD"/>
    <w:rsid w:val="00021BBF"/>
    <w:rsid w:val="000B5837"/>
    <w:rsid w:val="001D3C6C"/>
    <w:rsid w:val="00293CE9"/>
    <w:rsid w:val="00323CC6"/>
    <w:rsid w:val="00372D08"/>
    <w:rsid w:val="003F5073"/>
    <w:rsid w:val="004F05C2"/>
    <w:rsid w:val="005D7D09"/>
    <w:rsid w:val="006155FE"/>
    <w:rsid w:val="006674B7"/>
    <w:rsid w:val="00685EF3"/>
    <w:rsid w:val="00686EE3"/>
    <w:rsid w:val="00805BDF"/>
    <w:rsid w:val="0090693E"/>
    <w:rsid w:val="00A31FE9"/>
    <w:rsid w:val="00AE2B17"/>
    <w:rsid w:val="00C201C0"/>
    <w:rsid w:val="00C61B8E"/>
    <w:rsid w:val="00DD267A"/>
    <w:rsid w:val="00EF1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3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C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B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B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C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B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egacyweb.chemistry.ohio-state.edu/betha/nealGasLaw/fr1.2.html" TargetMode="External"/><Relationship Id="rId20" Type="http://schemas.openxmlformats.org/officeDocument/2006/relationships/hyperlink" Target="http://chem.salve.edu/chemistry/boyle.asp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://www.chemtutor.com/gases.htm" TargetMode="External"/><Relationship Id="rId23" Type="http://schemas.openxmlformats.org/officeDocument/2006/relationships/hyperlink" Target="http://www.chem.iastate.edu/group/Greenbowe/sections/projectfolder/flashfiles/gaslaw/boyles_law_graph.html" TargetMode="External"/><Relationship Id="rId24" Type="http://schemas.openxmlformats.org/officeDocument/2006/relationships/hyperlink" Target="http://www.grc.nasa.gov/WWW/K-12/airplane/Animation/gaslab/chvlmp.html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preparatorychemistry.com/KMT_flash.htm" TargetMode="External"/><Relationship Id="rId11" Type="http://schemas.openxmlformats.org/officeDocument/2006/relationships/hyperlink" Target="http://legacyweb.chemistry.ohio-state.edu/betha/nealGasLaw/fr1.3.html" TargetMode="External"/><Relationship Id="rId12" Type="http://schemas.openxmlformats.org/officeDocument/2006/relationships/hyperlink" Target="http://www.enchantedlearning.com/chemistry/glossary/Kelvin.shtml" TargetMode="External"/><Relationship Id="rId13" Type="http://schemas.openxmlformats.org/officeDocument/2006/relationships/hyperlink" Target="http://www.enchantedlearning.com/chemistry/glossary/Kelvin.shtml" TargetMode="External"/><Relationship Id="rId14" Type="http://schemas.openxmlformats.org/officeDocument/2006/relationships/hyperlink" Target="http://www.chemicalelements.com/" TargetMode="External"/><Relationship Id="rId15" Type="http://schemas.openxmlformats.org/officeDocument/2006/relationships/hyperlink" Target="http://www.juliantrubin.com/bigten/torricellibarometer.html" TargetMode="External"/><Relationship Id="rId16" Type="http://schemas.openxmlformats.org/officeDocument/2006/relationships/hyperlink" Target="http://resources.schoolscience.co.uk/BAMA/11-14/aerosch4pg1.html" TargetMode="External"/><Relationship Id="rId17" Type="http://schemas.openxmlformats.org/officeDocument/2006/relationships/hyperlink" Target="http://intro.chem.okstate.edu/1314F00/Laboratory/GLP.htm" TargetMode="External"/><Relationship Id="rId18" Type="http://schemas.openxmlformats.org/officeDocument/2006/relationships/hyperlink" Target="http://library.tedankara.k12.tr/chemistry/vol1/physics/trans64.htm" TargetMode="External"/><Relationship Id="rId19" Type="http://schemas.openxmlformats.org/officeDocument/2006/relationships/hyperlink" Target="http://library.tedankara.k12.tr/chemistry/vol1/physics/trans62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vironmentalchemistry.com/yogi/chemistry/dictionary/" TargetMode="External"/><Relationship Id="rId8" Type="http://schemas.openxmlformats.org/officeDocument/2006/relationships/hyperlink" Target="http://www.chm.davidson.edu/vce/kineticmoleculartheory/BasicConcep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E302-B22D-CB49-BC8D-95F9491C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Tree Media School District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iller</dc:creator>
  <cp:lastModifiedBy>Alisa Slavens</cp:lastModifiedBy>
  <cp:revision>2</cp:revision>
  <cp:lastPrinted>2014-12-16T19:08:00Z</cp:lastPrinted>
  <dcterms:created xsi:type="dcterms:W3CDTF">2014-12-16T19:38:00Z</dcterms:created>
  <dcterms:modified xsi:type="dcterms:W3CDTF">2014-12-16T19:38:00Z</dcterms:modified>
</cp:coreProperties>
</file>